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89" w:rsidRDefault="00043C89" w:rsidP="00043C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невник для 7-х классов МБОУ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Байрамауль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ОШ»</w:t>
      </w: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8D50B8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1май</w:t>
      </w:r>
    </w:p>
    <w:tbl>
      <w:tblPr>
        <w:tblStyle w:val="a5"/>
        <w:tblW w:w="16485" w:type="dxa"/>
        <w:tblInd w:w="-954" w:type="dxa"/>
        <w:tblLayout w:type="fixed"/>
        <w:tblLook w:val="04A0"/>
      </w:tblPr>
      <w:tblGrid>
        <w:gridCol w:w="540"/>
        <w:gridCol w:w="1860"/>
        <w:gridCol w:w="7017"/>
        <w:gridCol w:w="2135"/>
        <w:gridCol w:w="4933"/>
      </w:tblGrid>
      <w:tr w:rsidR="00043C89" w:rsidTr="00043C89">
        <w:trPr>
          <w:trHeight w:val="51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043C89" w:rsidTr="00043C89">
        <w:trPr>
          <w:trHeight w:val="48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numPr>
                <w:ilvl w:val="0"/>
                <w:numId w:val="3"/>
              </w:num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Русс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Pr="00632617" w:rsidRDefault="00043C89" w:rsidP="00712B5A">
            <w:pPr>
              <w:pStyle w:val="a4"/>
              <w:ind w:right="0" w:firstLine="0"/>
              <w:rPr>
                <w:rFonts w:ascii="Arial" w:hAnsi="Arial" w:cs="Arial"/>
                <w:b/>
              </w:rPr>
            </w:pPr>
          </w:p>
        </w:tc>
      </w:tr>
      <w:tr w:rsidR="00043C89" w:rsidTr="00043C89">
        <w:trPr>
          <w:trHeight w:val="48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numPr>
                <w:ilvl w:val="0"/>
                <w:numId w:val="3"/>
              </w:num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Алгебра </w:t>
            </w:r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632617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</w:p>
        </w:tc>
      </w:tr>
      <w:tr w:rsidR="00043C89" w:rsidTr="00043C89">
        <w:trPr>
          <w:trHeight w:val="67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numPr>
                <w:ilvl w:val="0"/>
                <w:numId w:val="3"/>
              </w:num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Кум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з</w:t>
            </w:r>
            <w:proofErr w:type="spellEnd"/>
          </w:p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Чеч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2B" w:rsidRDefault="008C552B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52B" w:rsidRDefault="008C552B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</w:p>
        </w:tc>
      </w:tr>
      <w:tr w:rsidR="00043C89" w:rsidTr="00043C89">
        <w:trPr>
          <w:trHeight w:val="5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numPr>
                <w:ilvl w:val="0"/>
                <w:numId w:val="3"/>
              </w:num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Биология </w:t>
            </w:r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</w:p>
        </w:tc>
      </w:tr>
      <w:tr w:rsidR="00043C89" w:rsidTr="00043C89">
        <w:trPr>
          <w:trHeight w:val="5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numPr>
                <w:ilvl w:val="0"/>
                <w:numId w:val="3"/>
              </w:num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Анг.яз</w:t>
            </w:r>
            <w:proofErr w:type="spellEnd"/>
            <w:r>
              <w:rPr>
                <w:rStyle w:val="a6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8C552B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8C552B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</w:p>
        </w:tc>
      </w:tr>
      <w:tr w:rsidR="00043C89" w:rsidTr="00043C89">
        <w:trPr>
          <w:trHeight w:val="5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numPr>
                <w:ilvl w:val="0"/>
                <w:numId w:val="3"/>
              </w:num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История </w:t>
            </w:r>
          </w:p>
        </w:tc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8C552B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8C552B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</w:p>
        </w:tc>
      </w:tr>
    </w:tbl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8D50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50B8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5"/>
        <w:tblW w:w="16440" w:type="dxa"/>
        <w:tblInd w:w="-927" w:type="dxa"/>
        <w:tblLayout w:type="fixed"/>
        <w:tblLook w:val="04A0"/>
      </w:tblPr>
      <w:tblGrid>
        <w:gridCol w:w="538"/>
        <w:gridCol w:w="1855"/>
        <w:gridCol w:w="6998"/>
        <w:gridCol w:w="2134"/>
        <w:gridCol w:w="4915"/>
      </w:tblGrid>
      <w:tr w:rsidR="00043C89" w:rsidTr="00043C89">
        <w:trPr>
          <w:trHeight w:val="555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043C89" w:rsidTr="00043C89">
        <w:trPr>
          <w:trHeight w:val="49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Музыка 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21D1E" w:rsidP="00B52001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сни военных лет: «День победы», «Смуглянка» «Катюша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21D1E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учить песни</w:t>
            </w:r>
          </w:p>
        </w:tc>
      </w:tr>
      <w:tr w:rsidR="00043C89" w:rsidTr="00043C89">
        <w:trPr>
          <w:trHeight w:val="49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>Алгебра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21D1E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21D1E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2</w:t>
            </w: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21D1E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5,п40,№1026-1028,1030</w:t>
            </w:r>
          </w:p>
        </w:tc>
      </w:tr>
      <w:tr w:rsidR="00043C89" w:rsidTr="00043C89">
        <w:trPr>
          <w:trHeight w:val="49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Русс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з</w:t>
            </w:r>
            <w:proofErr w:type="spellEnd"/>
            <w:r>
              <w:rPr>
                <w:rStyle w:val="a6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21D1E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нение на тему: «75 лет со дня Победы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21D1E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</w:t>
            </w:r>
            <w:r w:rsidR="001B3FA6">
              <w:rPr>
                <w:b/>
                <w:sz w:val="24"/>
                <w:szCs w:val="24"/>
              </w:rPr>
              <w:t>орить пр</w:t>
            </w:r>
            <w:proofErr w:type="gramStart"/>
            <w:r w:rsidR="001B3FA6">
              <w:rPr>
                <w:b/>
                <w:sz w:val="24"/>
                <w:szCs w:val="24"/>
              </w:rPr>
              <w:t>.т</w:t>
            </w:r>
            <w:proofErr w:type="gramEnd"/>
            <w:r w:rsidR="001B3FA6">
              <w:rPr>
                <w:b/>
                <w:sz w:val="24"/>
                <w:szCs w:val="24"/>
              </w:rPr>
              <w:t>емы</w:t>
            </w:r>
          </w:p>
        </w:tc>
      </w:tr>
      <w:tr w:rsidR="00043C89" w:rsidTr="00043C89">
        <w:trPr>
          <w:trHeight w:val="526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Русс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л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ит</w:t>
            </w:r>
            <w:proofErr w:type="spellEnd"/>
            <w:r w:rsidR="008F0F9D">
              <w:rPr>
                <w:rStyle w:val="a6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1B3FA6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П.Платонов «юшка»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1B3FA6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8</w:t>
            </w: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1B3FA6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116-126</w:t>
            </w:r>
          </w:p>
        </w:tc>
      </w:tr>
      <w:tr w:rsidR="00043C89" w:rsidTr="00043C89">
        <w:trPr>
          <w:trHeight w:val="526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>Информатика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1B3FA6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оговый и цифровой звук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Pr="008F0F9D" w:rsidRDefault="001B3FA6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</w:t>
            </w:r>
            <w:proofErr w:type="gramStart"/>
            <w:r>
              <w:rPr>
                <w:b/>
                <w:sz w:val="24"/>
                <w:szCs w:val="24"/>
              </w:rPr>
              <w:t>.н</w:t>
            </w:r>
            <w:proofErr w:type="gramEnd"/>
            <w:r>
              <w:rPr>
                <w:b/>
                <w:sz w:val="24"/>
                <w:szCs w:val="24"/>
              </w:rPr>
              <w:t>а вопросы 1-3 стр.150</w:t>
            </w:r>
          </w:p>
        </w:tc>
      </w:tr>
      <w:tr w:rsidR="00043C89" w:rsidTr="00043C89">
        <w:trPr>
          <w:trHeight w:val="526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Физика </w:t>
            </w:r>
          </w:p>
        </w:tc>
        <w:tc>
          <w:tcPr>
            <w:tcW w:w="6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1B3FA6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щность. Единица мощности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1B3FA6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8</w:t>
            </w:r>
          </w:p>
        </w:tc>
        <w:tc>
          <w:tcPr>
            <w:tcW w:w="4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1B3FA6" w:rsidP="008F0F9D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56,стр.167,упр31(3-6)стр170-171</w:t>
            </w:r>
          </w:p>
        </w:tc>
      </w:tr>
    </w:tbl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  <w:r w:rsidR="008D50B8">
        <w:rPr>
          <w:rFonts w:ascii="Times New Roman" w:hAnsi="Times New Roman" w:cs="Times New Roman"/>
          <w:b/>
          <w:sz w:val="28"/>
          <w:szCs w:val="28"/>
        </w:rPr>
        <w:t xml:space="preserve"> 13 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6410" w:type="dxa"/>
        <w:tblInd w:w="-914" w:type="dxa"/>
        <w:tblLayout w:type="fixed"/>
        <w:tblLook w:val="04A0"/>
      </w:tblPr>
      <w:tblGrid>
        <w:gridCol w:w="543"/>
        <w:gridCol w:w="1872"/>
        <w:gridCol w:w="7062"/>
        <w:gridCol w:w="1971"/>
        <w:gridCol w:w="4962"/>
      </w:tblGrid>
      <w:tr w:rsidR="00043C89" w:rsidTr="00043C89">
        <w:trPr>
          <w:trHeight w:val="66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15514" w:rsidTr="00043C89">
        <w:trPr>
          <w:trHeight w:val="56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514" w:rsidRDefault="00B52001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514" w:rsidRDefault="00C15514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 Кум яз</w:t>
            </w:r>
          </w:p>
          <w:p w:rsidR="00C15514" w:rsidRDefault="00C15514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Чеч.яз</w:t>
            </w:r>
            <w:proofErr w:type="spellEnd"/>
            <w:r>
              <w:rPr>
                <w:rStyle w:val="a6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514" w:rsidRDefault="00C7489F" w:rsidP="0070761C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нение «Весна пришла»</w:t>
            </w:r>
          </w:p>
          <w:p w:rsidR="00C7489F" w:rsidRDefault="00C7489F" w:rsidP="0070761C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ждометие 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514" w:rsidRDefault="00C15514" w:rsidP="0070761C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70761C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в</w:t>
            </w:r>
            <w:proofErr w:type="spellEnd"/>
            <w:r>
              <w:rPr>
                <w:b/>
                <w:sz w:val="24"/>
                <w:szCs w:val="24"/>
              </w:rPr>
              <w:t>. Пр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емы</w:t>
            </w:r>
          </w:p>
          <w:p w:rsidR="00C7489F" w:rsidRDefault="00C7489F" w:rsidP="0070761C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39,упр189</w:t>
            </w:r>
          </w:p>
        </w:tc>
      </w:tr>
      <w:tr w:rsidR="00C15514" w:rsidTr="00043C89">
        <w:trPr>
          <w:trHeight w:val="56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514" w:rsidRDefault="00C15514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514" w:rsidRDefault="00C15514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  Кум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л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ит</w:t>
            </w:r>
          </w:p>
          <w:p w:rsidR="00C15514" w:rsidRDefault="00C15514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Чеч</w:t>
            </w:r>
            <w:proofErr w:type="spellEnd"/>
            <w:r>
              <w:rPr>
                <w:rStyle w:val="a6"/>
                <w:rFonts w:cstheme="minorHAnsi"/>
                <w:sz w:val="24"/>
                <w:szCs w:val="24"/>
              </w:rPr>
              <w:t>. лит.</w:t>
            </w: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514" w:rsidRDefault="00CD4534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аидов «Приходите друзья»</w:t>
            </w:r>
          </w:p>
          <w:p w:rsidR="00CD4534" w:rsidRDefault="00CD4534" w:rsidP="00C15514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С. </w:t>
            </w:r>
            <w:proofErr w:type="spellStart"/>
            <w:r>
              <w:rPr>
                <w:b/>
                <w:sz w:val="24"/>
                <w:szCs w:val="24"/>
              </w:rPr>
              <w:t>Яшуркаев</w:t>
            </w:r>
            <w:proofErr w:type="spellEnd"/>
            <w:r>
              <w:rPr>
                <w:b/>
                <w:sz w:val="24"/>
                <w:szCs w:val="24"/>
              </w:rPr>
              <w:t xml:space="preserve"> «  </w:t>
            </w:r>
            <w:proofErr w:type="spellStart"/>
            <w:r>
              <w:rPr>
                <w:b/>
                <w:sz w:val="24"/>
                <w:szCs w:val="24"/>
              </w:rPr>
              <w:t>Напса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514" w:rsidRDefault="00C15514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534" w:rsidRDefault="00505FAF" w:rsidP="00720E2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разить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  <w:p w:rsidR="00505FAF" w:rsidRDefault="00505FAF" w:rsidP="00720E2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23-250</w:t>
            </w:r>
          </w:p>
        </w:tc>
      </w:tr>
      <w:tr w:rsidR="00505FAF" w:rsidTr="00043C89">
        <w:trPr>
          <w:trHeight w:val="56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r>
              <w:rPr>
                <w:rStyle w:val="a6"/>
                <w:rFonts w:cstheme="minorHAnsi"/>
                <w:sz w:val="24"/>
                <w:szCs w:val="24"/>
              </w:rPr>
              <w:t xml:space="preserve">Алгебра </w:t>
            </w: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751966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70761C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70761C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-32,1033,!037,1038</w:t>
            </w:r>
          </w:p>
        </w:tc>
      </w:tr>
      <w:tr w:rsidR="00505FAF" w:rsidTr="00043C89">
        <w:trPr>
          <w:trHeight w:val="59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Анг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505FAF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то мы можем сделать, чтобы мир стал лучше? 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AF" w:rsidRDefault="00505FAF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720E2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Упр</w:t>
            </w:r>
            <w:proofErr w:type="gramEnd"/>
            <w:r>
              <w:rPr>
                <w:b/>
                <w:sz w:val="24"/>
                <w:szCs w:val="24"/>
              </w:rPr>
              <w:t>№11.12,стр.75.упр13 выписать стр175</w:t>
            </w:r>
          </w:p>
        </w:tc>
      </w:tr>
      <w:tr w:rsidR="00505FAF" w:rsidTr="00043C89">
        <w:trPr>
          <w:trHeight w:val="592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6"/>
                <w:rFonts w:cstheme="minorHAnsi"/>
                <w:sz w:val="24"/>
                <w:szCs w:val="24"/>
              </w:rPr>
              <w:t>Русс</w:t>
            </w:r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6"/>
                <w:rFonts w:cstheme="minorHAnsi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720E2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унктуация 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70761C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70761C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84,№512</w:t>
            </w:r>
          </w:p>
        </w:tc>
      </w:tr>
      <w:tr w:rsidR="00505FAF" w:rsidTr="00043C89">
        <w:trPr>
          <w:trHeight w:val="409"/>
        </w:trPr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>
            <w:pPr>
              <w:pStyle w:val="a4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AF" w:rsidRDefault="00505FAF" w:rsidP="00043C89">
            <w:pPr>
              <w:pStyle w:val="a4"/>
              <w:ind w:right="0" w:firstLine="0"/>
              <w:rPr>
                <w:rStyle w:val="a6"/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6"/>
                <w:rFonts w:cstheme="minorHAnsi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505FAF" w:rsidRDefault="00505FAF">
            <w:pPr>
              <w:pStyle w:val="a4"/>
              <w:ind w:right="0"/>
              <w:rPr>
                <w:rStyle w:val="a6"/>
                <w:rFonts w:cstheme="minorHAnsi"/>
                <w:sz w:val="24"/>
                <w:szCs w:val="24"/>
              </w:rPr>
            </w:pPr>
          </w:p>
        </w:tc>
        <w:tc>
          <w:tcPr>
            <w:tcW w:w="7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720E2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ягивание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Челночный бег.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AF" w:rsidRDefault="00505FAF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AF" w:rsidRDefault="00505FAF" w:rsidP="00720E29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ягивание. Челночный бег.</w:t>
            </w:r>
          </w:p>
        </w:tc>
      </w:tr>
    </w:tbl>
    <w:p w:rsidR="00434583" w:rsidRDefault="00434583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8D50B8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14 май</w:t>
      </w:r>
    </w:p>
    <w:tbl>
      <w:tblPr>
        <w:tblStyle w:val="a5"/>
        <w:tblW w:w="16395" w:type="dxa"/>
        <w:tblInd w:w="-907" w:type="dxa"/>
        <w:tblLayout w:type="fixed"/>
        <w:tblLook w:val="04A0"/>
      </w:tblPr>
      <w:tblGrid>
        <w:gridCol w:w="536"/>
        <w:gridCol w:w="1850"/>
        <w:gridCol w:w="7077"/>
        <w:gridCol w:w="2042"/>
        <w:gridCol w:w="4890"/>
      </w:tblGrid>
      <w:tr w:rsidR="00043C89" w:rsidTr="00A900F8">
        <w:trPr>
          <w:trHeight w:val="60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right="-10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 на РЭШ</w:t>
            </w: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D22CBB" w:rsidTr="00A900F8">
        <w:trPr>
          <w:trHeight w:val="51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751966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унктуация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10E98" w:rsidP="00A900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84,№513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201</w:t>
            </w:r>
          </w:p>
        </w:tc>
      </w:tr>
      <w:tr w:rsidR="00D22CBB" w:rsidTr="00A900F8">
        <w:trPr>
          <w:trHeight w:val="51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10E9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английской парламентарной монархии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10E9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9,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2CBB" w:rsidTr="00A900F8">
        <w:trPr>
          <w:trHeight w:val="51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666A20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10E9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межные и вертикальные  углы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10E9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 1,§6.п-11,стр22</w:t>
            </w:r>
          </w:p>
        </w:tc>
      </w:tr>
      <w:tr w:rsidR="00D22CBB" w:rsidTr="00A900F8">
        <w:trPr>
          <w:trHeight w:val="543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10E9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о теме «механическая работа, мощность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10E9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8</w:t>
            </w: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10E98">
            <w:pPr>
              <w:spacing w:after="0" w:line="240" w:lineRule="auto"/>
              <w:ind w:right="44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53-54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22CBB" w:rsidTr="00A900F8">
        <w:trPr>
          <w:trHeight w:val="543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Общ-во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10E9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ги и их функции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Pr="00A900F8" w:rsidRDefault="00D22CB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10E9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опросы</w:t>
            </w:r>
          </w:p>
        </w:tc>
      </w:tr>
      <w:tr w:rsidR="00D22CBB" w:rsidTr="00A900F8">
        <w:trPr>
          <w:trHeight w:val="543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751966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ягивание. Челночный бег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CBB" w:rsidRDefault="00D22CBB" w:rsidP="00751966">
            <w:pPr>
              <w:pStyle w:val="a4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CBB" w:rsidRDefault="00D22CBB" w:rsidP="00751966">
            <w:pPr>
              <w:pStyle w:val="a4"/>
              <w:ind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ягивание. Челночный бег.</w:t>
            </w:r>
          </w:p>
        </w:tc>
      </w:tr>
    </w:tbl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</w:t>
      </w:r>
      <w:r w:rsidR="008D50B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5"/>
        <w:tblW w:w="16380" w:type="dxa"/>
        <w:tblInd w:w="-900" w:type="dxa"/>
        <w:tblLayout w:type="fixed"/>
        <w:tblLook w:val="04A0"/>
      </w:tblPr>
      <w:tblGrid>
        <w:gridCol w:w="536"/>
        <w:gridCol w:w="1849"/>
        <w:gridCol w:w="7079"/>
        <w:gridCol w:w="2977"/>
        <w:gridCol w:w="3939"/>
      </w:tblGrid>
      <w:tr w:rsidR="00043C89" w:rsidTr="00043C89">
        <w:trPr>
          <w:trHeight w:val="59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043C89" w:rsidTr="00043C89">
        <w:trPr>
          <w:trHeight w:val="50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85EED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жная и центральная Аз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Pr="00666A20" w:rsidRDefault="00043C89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85EED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142-143,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тр143</w:t>
            </w:r>
          </w:p>
        </w:tc>
      </w:tr>
      <w:tr w:rsidR="00043C89" w:rsidTr="00043C89">
        <w:trPr>
          <w:trHeight w:val="50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85EE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85EE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,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стр69</w:t>
            </w:r>
          </w:p>
        </w:tc>
      </w:tr>
      <w:tr w:rsidR="00043C89" w:rsidTr="00043C89">
        <w:trPr>
          <w:trHeight w:val="50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Анг.яз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85EE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можем быть друзьями?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85EED">
            <w:pPr>
              <w:spacing w:after="0" w:line="240" w:lineRule="auto"/>
              <w:ind w:right="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учить выраж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94</w:t>
            </w:r>
          </w:p>
        </w:tc>
      </w:tr>
      <w:tr w:rsidR="00043C89" w:rsidTr="00043C89">
        <w:trPr>
          <w:trHeight w:val="53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ЗО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85EED">
            <w:pPr>
              <w:spacing w:after="0" w:line="240" w:lineRule="auto"/>
              <w:ind w:right="-7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 к 9 маю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85EED">
            <w:pPr>
              <w:spacing w:after="0" w:line="240" w:lineRule="auto"/>
              <w:ind w:right="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 к 9 маю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дню Победы</w:t>
            </w:r>
          </w:p>
        </w:tc>
      </w:tr>
      <w:tr w:rsidR="00043C89" w:rsidTr="00043C89">
        <w:trPr>
          <w:trHeight w:val="53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ехнологи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девочки) 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85EE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дкие блю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85EED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180,прак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та№21,стр184</w:t>
            </w:r>
          </w:p>
        </w:tc>
      </w:tr>
      <w:tr w:rsidR="00043C89" w:rsidTr="00043C89">
        <w:trPr>
          <w:trHeight w:val="535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ехнологи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мальчики)</w:t>
            </w:r>
          </w:p>
        </w:tc>
        <w:tc>
          <w:tcPr>
            <w:tcW w:w="7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385EE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</w:t>
            </w:r>
            <w:r w:rsidR="007C472A">
              <w:rPr>
                <w:rFonts w:ascii="Times New Roman" w:hAnsi="Times New Roman" w:cs="Times New Roman"/>
                <w:b/>
                <w:sz w:val="24"/>
                <w:szCs w:val="24"/>
              </w:rPr>
              <w:t>пи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C472A">
            <w:pPr>
              <w:tabs>
                <w:tab w:val="left" w:pos="4312"/>
              </w:tabs>
              <w:spacing w:after="0" w:line="240" w:lineRule="auto"/>
              <w:ind w:right="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доски</w:t>
            </w:r>
          </w:p>
        </w:tc>
      </w:tr>
    </w:tbl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 w:rsidR="008D50B8">
        <w:rPr>
          <w:rFonts w:ascii="Times New Roman" w:hAnsi="Times New Roman" w:cs="Times New Roman"/>
          <w:b/>
          <w:sz w:val="28"/>
          <w:szCs w:val="28"/>
        </w:rPr>
        <w:t>16</w:t>
      </w:r>
      <w:r w:rsidR="004345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5"/>
        <w:tblpPr w:leftFromText="180" w:rightFromText="180" w:vertAnchor="text" w:horzAnchor="margin" w:tblpXSpec="center" w:tblpY="197"/>
        <w:tblW w:w="16425" w:type="dxa"/>
        <w:tblLayout w:type="fixed"/>
        <w:tblLook w:val="04A0"/>
      </w:tblPr>
      <w:tblGrid>
        <w:gridCol w:w="538"/>
        <w:gridCol w:w="1854"/>
        <w:gridCol w:w="6991"/>
        <w:gridCol w:w="2951"/>
        <w:gridCol w:w="4091"/>
      </w:tblGrid>
      <w:tr w:rsidR="00043C89" w:rsidTr="00043C89">
        <w:trPr>
          <w:trHeight w:val="66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043C89" w:rsidTr="00043C89">
        <w:trPr>
          <w:trHeight w:val="56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66458" w:rsidP="00766458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ий разбор предложений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66458" w:rsidP="00043C89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№1, стр53</w:t>
            </w:r>
          </w:p>
        </w:tc>
      </w:tr>
      <w:tr w:rsidR="00043C89" w:rsidTr="00043C89">
        <w:trPr>
          <w:trHeight w:val="56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География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66458" w:rsidP="00043C89">
            <w:pPr>
              <w:spacing w:after="0" w:line="240" w:lineRule="auto"/>
              <w:ind w:right="20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на Евразийском пространстве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766458" w:rsidP="00043C89">
            <w:pPr>
              <w:spacing w:after="0" w:line="240" w:lineRule="auto"/>
              <w:ind w:right="1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47,стр144-145,во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5</w:t>
            </w:r>
          </w:p>
        </w:tc>
      </w:tr>
      <w:tr w:rsidR="00043C89" w:rsidTr="00043C89">
        <w:trPr>
          <w:trHeight w:val="56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ит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9B141B" w:rsidP="00043C8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 Сочинение «Нужны ли в жизни сочувствие и сострадание»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9B141B" w:rsidP="00043C8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ы</w:t>
            </w:r>
          </w:p>
        </w:tc>
      </w:tr>
      <w:tr w:rsidR="00043C89" w:rsidTr="00043C89">
        <w:trPr>
          <w:trHeight w:val="59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Биология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9B141B" w:rsidP="00043C8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одольные, характерные признаки растений сем лилейных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 w:rsidP="00043C8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9B141B" w:rsidP="00043C89">
            <w:pPr>
              <w:spacing w:after="0" w:line="240" w:lineRule="auto"/>
              <w:ind w:right="1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.под-ть сообщение на одно растение семейства</w:t>
            </w:r>
          </w:p>
        </w:tc>
      </w:tr>
      <w:tr w:rsidR="00043C89" w:rsidTr="00043C89">
        <w:trPr>
          <w:trHeight w:val="59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pStyle w:val="a4"/>
              <w:ind w:righ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9B141B" w:rsidP="009B141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. Зачёт 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 w:rsidP="00043C8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C89" w:rsidTr="00043C89">
        <w:trPr>
          <w:trHeight w:val="592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C89" w:rsidRDefault="00043C89" w:rsidP="00043C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 w:rsidP="00043C89">
            <w:pPr>
              <w:pStyle w:val="a4"/>
              <w:ind w:righ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 w:rsidP="00043C8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 w:rsidP="00043C8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C89" w:rsidRDefault="00043C89" w:rsidP="00043C8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3C89" w:rsidRDefault="00043C89" w:rsidP="00043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C89" w:rsidRDefault="00043C89" w:rsidP="00043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C5E" w:rsidRDefault="00D25C5E"/>
    <w:sectPr w:rsidR="00D25C5E" w:rsidSect="00043C8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F06"/>
    <w:multiLevelType w:val="hybridMultilevel"/>
    <w:tmpl w:val="558C6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1B76B6"/>
    <w:multiLevelType w:val="hybridMultilevel"/>
    <w:tmpl w:val="0EC859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CF608D"/>
    <w:multiLevelType w:val="hybridMultilevel"/>
    <w:tmpl w:val="90E2B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C89"/>
    <w:rsid w:val="00043C89"/>
    <w:rsid w:val="001B3FA6"/>
    <w:rsid w:val="00236222"/>
    <w:rsid w:val="00321D1E"/>
    <w:rsid w:val="00385EED"/>
    <w:rsid w:val="00434583"/>
    <w:rsid w:val="00505FAF"/>
    <w:rsid w:val="00632617"/>
    <w:rsid w:val="00666A20"/>
    <w:rsid w:val="006F553D"/>
    <w:rsid w:val="00712B5A"/>
    <w:rsid w:val="00720E29"/>
    <w:rsid w:val="00766458"/>
    <w:rsid w:val="007C472A"/>
    <w:rsid w:val="008C552B"/>
    <w:rsid w:val="008D50B8"/>
    <w:rsid w:val="008F0F9D"/>
    <w:rsid w:val="009B141B"/>
    <w:rsid w:val="00A900F8"/>
    <w:rsid w:val="00B52001"/>
    <w:rsid w:val="00C15514"/>
    <w:rsid w:val="00C7489F"/>
    <w:rsid w:val="00CB3577"/>
    <w:rsid w:val="00CD4534"/>
    <w:rsid w:val="00D10E98"/>
    <w:rsid w:val="00D22CBB"/>
    <w:rsid w:val="00D25C5E"/>
    <w:rsid w:val="00D91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89"/>
    <w:pPr>
      <w:spacing w:after="11" w:line="232" w:lineRule="auto"/>
      <w:ind w:right="1055"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3C89"/>
    <w:rPr>
      <w:color w:val="0000FF" w:themeColor="hyperlink"/>
      <w:u w:val="single"/>
    </w:rPr>
  </w:style>
  <w:style w:type="paragraph" w:styleId="a4">
    <w:name w:val="No Spacing"/>
    <w:uiPriority w:val="1"/>
    <w:qFormat/>
    <w:rsid w:val="00043C89"/>
    <w:pPr>
      <w:spacing w:after="0" w:line="240" w:lineRule="auto"/>
    </w:pPr>
  </w:style>
  <w:style w:type="table" w:styleId="a5">
    <w:name w:val="Table Grid"/>
    <w:basedOn w:val="a1"/>
    <w:uiPriority w:val="59"/>
    <w:rsid w:val="00043C89"/>
    <w:pPr>
      <w:spacing w:after="0" w:line="240" w:lineRule="auto"/>
      <w:ind w:right="1055"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43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3A1E-E993-440A-A094-6E0DE151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sus-pc</cp:lastModifiedBy>
  <cp:revision>11</cp:revision>
  <dcterms:created xsi:type="dcterms:W3CDTF">2020-05-14T17:23:00Z</dcterms:created>
  <dcterms:modified xsi:type="dcterms:W3CDTF">2020-05-14T18:07:00Z</dcterms:modified>
</cp:coreProperties>
</file>